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7FF1" w14:textId="1EE93718" w:rsidR="002F4FA4" w:rsidRPr="003526A6" w:rsidRDefault="00021B6A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PHẦN A</w:t>
      </w:r>
    </w:p>
    <w:p w14:paraId="1850B49D" w14:textId="4CB95968" w:rsidR="002F4FA4" w:rsidRPr="003526A6" w:rsidRDefault="002F4FA4" w:rsidP="002F4F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3526A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BIỂU MẪU </w:t>
      </w:r>
      <w:r w:rsidR="00A0189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VỀ </w:t>
      </w:r>
      <w:r w:rsidRPr="003526A6">
        <w:rPr>
          <w:rFonts w:ascii="Times New Roman" w:hAnsi="Times New Roman" w:cs="Times New Roman"/>
          <w:b/>
          <w:bCs/>
          <w:sz w:val="28"/>
          <w:szCs w:val="28"/>
          <w:lang w:val="pt-BR"/>
        </w:rPr>
        <w:t>QUY TRÌNH CHỌN MẪU</w:t>
      </w:r>
    </w:p>
    <w:p w14:paraId="2DD72186" w14:textId="77777777" w:rsidR="002F4FA4" w:rsidRPr="003526A6" w:rsidRDefault="002F4FA4" w:rsidP="002F4F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390"/>
        <w:gridCol w:w="4203"/>
      </w:tblGrid>
      <w:tr w:rsidR="00D05811" w:rsidRPr="003526A6" w14:paraId="73AA9688" w14:textId="77777777" w:rsidTr="00AC0417">
        <w:trPr>
          <w:trHeight w:val="1118"/>
        </w:trPr>
        <w:tc>
          <w:tcPr>
            <w:tcW w:w="3955" w:type="dxa"/>
          </w:tcPr>
          <w:p w14:paraId="7CE38CC3" w14:textId="7A8C25D0" w:rsidR="00D05811" w:rsidRPr="003526A6" w:rsidRDefault="00FE1565" w:rsidP="00D058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 w:rsidR="00DB060E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B060E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="00D05811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: 01</w:t>
            </w:r>
            <w:r w:rsidR="006A612C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.BK/NTM</w:t>
            </w:r>
          </w:p>
          <w:p w14:paraId="409BFEDD" w14:textId="77777777" w:rsidR="00D05811" w:rsidRPr="003526A6" w:rsidRDefault="00D05811" w:rsidP="00D0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14:paraId="35DBB9DC" w14:textId="687CB4F2" w:rsidR="00D05811" w:rsidRPr="003526A6" w:rsidRDefault="00D05811" w:rsidP="00D058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3B20" w:rsidRPr="003526A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EB3B20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3B20" w:rsidRPr="003526A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390" w:type="dxa"/>
          </w:tcPr>
          <w:p w14:paraId="4F1EBBD1" w14:textId="48C8F5F3" w:rsidR="00D05811" w:rsidRPr="003526A6" w:rsidRDefault="00D05811" w:rsidP="00D0581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ẢNG KÊ HỘ </w:t>
            </w:r>
            <w:r w:rsidR="008F04CF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ỦA </w:t>
            </w: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/ẤP/BẢN</w:t>
            </w:r>
          </w:p>
          <w:p w14:paraId="4975F3E1" w14:textId="2BE693E9" w:rsidR="00AC0417" w:rsidRPr="003526A6" w:rsidRDefault="00AC0417" w:rsidP="00D0581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ước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ờ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i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u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ập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ông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in)</w:t>
            </w:r>
          </w:p>
        </w:tc>
        <w:tc>
          <w:tcPr>
            <w:tcW w:w="4203" w:type="dxa"/>
          </w:tcPr>
          <w:p w14:paraId="4E9872B6" w14:textId="77777777" w:rsidR="00D05811" w:rsidRPr="003526A6" w:rsidRDefault="00D05811" w:rsidP="00D0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ấp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  <w:p w14:paraId="4D19D91A" w14:textId="7B69BFD8" w:rsidR="00D05811" w:rsidRPr="003526A6" w:rsidRDefault="00D05811" w:rsidP="00D0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03028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proofErr w:type="spellStart"/>
            <w:r w:rsidR="00C03028" w:rsidRPr="003526A6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EB3B20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CCAC250" w14:textId="65147FAA" w:rsidR="00C3555A" w:rsidRPr="003526A6" w:rsidRDefault="00C3555A" w:rsidP="00CB015F">
      <w:pPr>
        <w:spacing w:before="120" w:after="12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3431" w:type="pct"/>
        <w:tblLayout w:type="fixed"/>
        <w:tblLook w:val="04A0" w:firstRow="1" w:lastRow="0" w:firstColumn="1" w:lastColumn="0" w:noHBand="0" w:noVBand="1"/>
      </w:tblPr>
      <w:tblGrid>
        <w:gridCol w:w="6850"/>
        <w:gridCol w:w="627"/>
        <w:gridCol w:w="626"/>
        <w:gridCol w:w="636"/>
        <w:gridCol w:w="630"/>
        <w:gridCol w:w="626"/>
      </w:tblGrid>
      <w:tr w:rsidR="00971EA9" w:rsidRPr="003526A6" w14:paraId="36E327E5" w14:textId="77777777" w:rsidTr="00797D67">
        <w:trPr>
          <w:trHeight w:val="59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3AAC" w14:textId="76C4BA0A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ỉ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ố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835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4622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7EFD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7453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16A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EA9" w:rsidRPr="003526A6" w14:paraId="6C3F3E76" w14:textId="77777777" w:rsidTr="00797D67">
        <w:trPr>
          <w:trHeight w:val="568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525C" w14:textId="562294E0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ậ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…………………………………………………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8EA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BC83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FD3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8A26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BFF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EA9" w:rsidRPr="003526A6" w14:paraId="3D69F741" w14:textId="77777777" w:rsidTr="00797D67">
        <w:trPr>
          <w:trHeight w:val="577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1320" w14:textId="0FCFF97C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.………….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FF1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147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3D08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662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C93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1EA9" w:rsidRPr="003526A6" w14:paraId="07A21D5A" w14:textId="77777777" w:rsidTr="00797D67">
        <w:trPr>
          <w:trHeight w:val="532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6C4" w14:textId="5EAB1E77" w:rsidR="00D1447A" w:rsidRPr="003526A6" w:rsidRDefault="00797D67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Ấp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="00D1447A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…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1FE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6702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83B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0DD6" w14:textId="77777777" w:rsidR="00D1447A" w:rsidRPr="003526A6" w:rsidRDefault="00D1447A" w:rsidP="00D14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511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EA9" w:rsidRPr="003526A6" w14:paraId="576179A7" w14:textId="77777777" w:rsidTr="00797D67">
        <w:trPr>
          <w:trHeight w:val="46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C6CE" w14:textId="3793BF36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71F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B485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3E5E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4CC8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3B7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EA9" w:rsidRPr="003526A6" w14:paraId="3D32BBE2" w14:textId="77777777" w:rsidTr="00797D67">
        <w:trPr>
          <w:trHeight w:val="465"/>
        </w:trPr>
        <w:tc>
          <w:tcPr>
            <w:tcW w:w="3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E205" w14:textId="0CCCDAE0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..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B84C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DB0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4900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A75" w14:textId="77777777" w:rsidR="00D1447A" w:rsidRPr="003526A6" w:rsidRDefault="00D1447A" w:rsidP="00D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1109"/>
        <w:gridCol w:w="3298"/>
        <w:gridCol w:w="3491"/>
        <w:gridCol w:w="1892"/>
        <w:gridCol w:w="1709"/>
        <w:gridCol w:w="1956"/>
      </w:tblGrid>
      <w:tr w:rsidR="00D1447A" w:rsidRPr="003526A6" w14:paraId="74C00435" w14:textId="77777777" w:rsidTr="00D1447A">
        <w:trPr>
          <w:tblHeader/>
        </w:trPr>
        <w:tc>
          <w:tcPr>
            <w:tcW w:w="378" w:type="pct"/>
          </w:tcPr>
          <w:p w14:paraId="0B3F40F4" w14:textId="637AD4F1" w:rsidR="001E7BBB" w:rsidRPr="003526A6" w:rsidRDefault="001E7BBB" w:rsidP="00412578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T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381" w:type="pct"/>
          </w:tcPr>
          <w:p w14:paraId="14AB7ECD" w14:textId="7A337AD5" w:rsidR="001E7BBB" w:rsidRPr="003526A6" w:rsidRDefault="001E7BBB" w:rsidP="00412578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33" w:type="pct"/>
          </w:tcPr>
          <w:p w14:paraId="122C2DC1" w14:textId="0B98ACF4" w:rsidR="001E7BBB" w:rsidRPr="003526A6" w:rsidRDefault="001E7BBB" w:rsidP="00412578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1199" w:type="pct"/>
          </w:tcPr>
          <w:p w14:paraId="43E41031" w14:textId="51CE4A31" w:rsidR="001E7BBB" w:rsidRPr="003526A6" w:rsidRDefault="001E7BBB" w:rsidP="00412578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650" w:type="pct"/>
          </w:tcPr>
          <w:p w14:paraId="1F4E01CB" w14:textId="4D05C1E3" w:rsidR="001E7BBB" w:rsidRPr="003526A6" w:rsidRDefault="001E7BBB" w:rsidP="006A612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KTTTT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ĐT </w:t>
            </w:r>
            <w:proofErr w:type="spellStart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ân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ô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́ 2019 (</w:t>
            </w:r>
            <w:proofErr w:type="spellStart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ời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87" w:type="pct"/>
          </w:tcPr>
          <w:p w14:paraId="4C8F6DA0" w14:textId="0433AC87" w:rsidR="001E7BBB" w:rsidRPr="003526A6" w:rsidRDefault="001E7BBB" w:rsidP="0015421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KTTTT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715E3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="008715E3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715E3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ời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72" w:type="pct"/>
          </w:tcPr>
          <w:p w14:paraId="0EA781FF" w14:textId="5CF42A88" w:rsidR="001E7BBB" w:rsidRPr="003526A6" w:rsidRDefault="001E7BBB" w:rsidP="00412578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D1447A" w:rsidRPr="003526A6" w14:paraId="1427ABB7" w14:textId="77777777" w:rsidTr="004C31F9">
        <w:trPr>
          <w:trHeight w:val="370"/>
        </w:trPr>
        <w:tc>
          <w:tcPr>
            <w:tcW w:w="378" w:type="pct"/>
          </w:tcPr>
          <w:p w14:paraId="1DDB5116" w14:textId="3CCCBCBE" w:rsidR="001E7BBB" w:rsidRPr="003526A6" w:rsidRDefault="004C31F9" w:rsidP="004C3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381" w:type="pct"/>
          </w:tcPr>
          <w:p w14:paraId="01C28A5E" w14:textId="584AA369" w:rsidR="001E7BBB" w:rsidRPr="003526A6" w:rsidRDefault="004C31F9" w:rsidP="004C3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</w:tc>
        <w:tc>
          <w:tcPr>
            <w:tcW w:w="1133" w:type="pct"/>
          </w:tcPr>
          <w:p w14:paraId="1F42F5AB" w14:textId="4D5D1DF6" w:rsidR="001E7BBB" w:rsidRPr="003526A6" w:rsidRDefault="004C31F9" w:rsidP="004C3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1199" w:type="pct"/>
          </w:tcPr>
          <w:p w14:paraId="66D75978" w14:textId="67B8E628" w:rsidR="001E7BBB" w:rsidRPr="003526A6" w:rsidRDefault="004C31F9" w:rsidP="004C3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D)</w:t>
            </w:r>
          </w:p>
        </w:tc>
        <w:tc>
          <w:tcPr>
            <w:tcW w:w="650" w:type="pct"/>
          </w:tcPr>
          <w:p w14:paraId="6E9031D9" w14:textId="0FACCF2D" w:rsidR="001E7BBB" w:rsidRPr="003526A6" w:rsidRDefault="004C31F9" w:rsidP="004C3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587" w:type="pct"/>
          </w:tcPr>
          <w:p w14:paraId="2CD54932" w14:textId="7F857200" w:rsidR="001E7BBB" w:rsidRPr="003526A6" w:rsidRDefault="004C31F9" w:rsidP="004C3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672" w:type="pct"/>
          </w:tcPr>
          <w:p w14:paraId="0D65C448" w14:textId="46CCBC2D" w:rsidR="001E7BBB" w:rsidRPr="003526A6" w:rsidRDefault="004C31F9" w:rsidP="004C3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</w:tr>
      <w:tr w:rsidR="00D1447A" w:rsidRPr="003526A6" w14:paraId="319EC67E" w14:textId="77777777" w:rsidTr="00D1447A">
        <w:trPr>
          <w:trHeight w:val="512"/>
        </w:trPr>
        <w:tc>
          <w:tcPr>
            <w:tcW w:w="378" w:type="pct"/>
          </w:tcPr>
          <w:p w14:paraId="73894147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739A2738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7BDF74DE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46936DA5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20E23CAB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</w:tcPr>
          <w:p w14:paraId="223E2AEA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2" w:type="pct"/>
          </w:tcPr>
          <w:p w14:paraId="46010EBA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447A" w:rsidRPr="003526A6" w14:paraId="23EB3036" w14:textId="77777777" w:rsidTr="00D1447A">
        <w:trPr>
          <w:trHeight w:val="467"/>
        </w:trPr>
        <w:tc>
          <w:tcPr>
            <w:tcW w:w="378" w:type="pct"/>
          </w:tcPr>
          <w:p w14:paraId="0B22EECD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562FF4FB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08D6181B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18676BE6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52A310D9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</w:tcPr>
          <w:p w14:paraId="54CA3ACF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2" w:type="pct"/>
          </w:tcPr>
          <w:p w14:paraId="6D3EF934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447A" w:rsidRPr="003526A6" w14:paraId="3FD21D31" w14:textId="77777777" w:rsidTr="00D1447A">
        <w:trPr>
          <w:trHeight w:val="467"/>
        </w:trPr>
        <w:tc>
          <w:tcPr>
            <w:tcW w:w="378" w:type="pct"/>
          </w:tcPr>
          <w:p w14:paraId="10A545E3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2F76C6C5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7AB43AF8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6F474044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1B795A6E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</w:tcPr>
          <w:p w14:paraId="198EECD4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2" w:type="pct"/>
          </w:tcPr>
          <w:p w14:paraId="1B2043B4" w14:textId="77777777" w:rsidR="00D1447A" w:rsidRPr="003526A6" w:rsidRDefault="00D1447A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447A" w:rsidRPr="003526A6" w14:paraId="2445F570" w14:textId="77777777" w:rsidTr="00D1447A">
        <w:trPr>
          <w:trHeight w:val="467"/>
        </w:trPr>
        <w:tc>
          <w:tcPr>
            <w:tcW w:w="378" w:type="pct"/>
          </w:tcPr>
          <w:p w14:paraId="0F846569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65333693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78C17F8A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3246BEAE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5F0DE244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</w:tcPr>
          <w:p w14:paraId="32AE285D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2" w:type="pct"/>
          </w:tcPr>
          <w:p w14:paraId="5E4F5392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447A" w:rsidRPr="003526A6" w14:paraId="23E36123" w14:textId="77777777" w:rsidTr="00D1447A">
        <w:trPr>
          <w:trHeight w:val="431"/>
        </w:trPr>
        <w:tc>
          <w:tcPr>
            <w:tcW w:w="378" w:type="pct"/>
          </w:tcPr>
          <w:p w14:paraId="5182F429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27DDAF9F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7EA741B9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719143AD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6CDE2C38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</w:tcPr>
          <w:p w14:paraId="22536199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2" w:type="pct"/>
          </w:tcPr>
          <w:p w14:paraId="73D3EACB" w14:textId="77777777" w:rsidR="001E7BBB" w:rsidRPr="003526A6" w:rsidRDefault="001E7BBB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5421D" w:rsidRPr="003526A6" w14:paraId="6EE102B4" w14:textId="77777777" w:rsidTr="00D05811">
        <w:trPr>
          <w:trHeight w:val="478"/>
        </w:trPr>
        <w:tc>
          <w:tcPr>
            <w:tcW w:w="378" w:type="pct"/>
          </w:tcPr>
          <w:p w14:paraId="46FEAEF8" w14:textId="77777777" w:rsidR="0015421D" w:rsidRPr="003526A6" w:rsidRDefault="0015421D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338B4C37" w14:textId="77777777" w:rsidR="0015421D" w:rsidRPr="003526A6" w:rsidRDefault="0015421D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2" w:type="pct"/>
            <w:gridSpan w:val="2"/>
          </w:tcPr>
          <w:p w14:paraId="175869DA" w14:textId="1A164A04" w:rsidR="0015421D" w:rsidRPr="003526A6" w:rsidRDefault="0015421D" w:rsidP="0015421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50" w:type="pct"/>
          </w:tcPr>
          <w:p w14:paraId="35E186BF" w14:textId="77777777" w:rsidR="0015421D" w:rsidRPr="003526A6" w:rsidRDefault="0015421D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7" w:type="pct"/>
          </w:tcPr>
          <w:p w14:paraId="27FB20DC" w14:textId="77777777" w:rsidR="0015421D" w:rsidRPr="003526A6" w:rsidRDefault="0015421D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2" w:type="pct"/>
          </w:tcPr>
          <w:p w14:paraId="682858BC" w14:textId="77777777" w:rsidR="0015421D" w:rsidRPr="003526A6" w:rsidRDefault="0015421D" w:rsidP="001E7BB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473E124" w14:textId="4931AE7F" w:rsidR="00C3555A" w:rsidRPr="003526A6" w:rsidRDefault="00C3555A" w:rsidP="00C3555A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503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8"/>
        <w:gridCol w:w="7328"/>
      </w:tblGrid>
      <w:tr w:rsidR="001E7BBB" w:rsidRPr="003526A6" w14:paraId="311903A2" w14:textId="77777777" w:rsidTr="006A612C">
        <w:trPr>
          <w:trHeight w:val="1898"/>
          <w:jc w:val="center"/>
        </w:trPr>
        <w:tc>
          <w:tcPr>
            <w:tcW w:w="2500" w:type="pct"/>
          </w:tcPr>
          <w:p w14:paraId="0B8A3601" w14:textId="71FE5647" w:rsidR="0015421D" w:rsidRPr="003526A6" w:rsidRDefault="0015421D" w:rsidP="0092165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D400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50467C85" w14:textId="25AD8E8D" w:rsidR="0015421D" w:rsidRPr="003526A6" w:rsidRDefault="0015421D" w:rsidP="00921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uyệt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</w:t>
            </w:r>
            <w:proofErr w:type="spellEnd"/>
          </w:p>
          <w:p w14:paraId="3B23ECB2" w14:textId="7AB6C19B" w:rsidR="0015421D" w:rsidRPr="003526A6" w:rsidRDefault="0015421D" w:rsidP="0092165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02538628" w14:textId="26C5BBBC" w:rsidR="00921655" w:rsidRPr="003526A6" w:rsidRDefault="00D1447A" w:rsidP="0092165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2500" w:type="pct"/>
          </w:tcPr>
          <w:p w14:paraId="6125B3AE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2F596C11" w14:textId="7E818FB6" w:rsidR="001E7BBB" w:rsidRPr="003526A6" w:rsidRDefault="001E7BBB" w:rsidP="0092165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</w:t>
            </w:r>
            <w:proofErr w:type="spellEnd"/>
          </w:p>
          <w:p w14:paraId="1A116633" w14:textId="0739AE76" w:rsidR="001E7BBB" w:rsidRPr="003526A6" w:rsidRDefault="001E7BBB" w:rsidP="0092165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594E6F84" w14:textId="0B7F1E9A" w:rsidR="001E7BBB" w:rsidRPr="003526A6" w:rsidRDefault="00D1447A" w:rsidP="00921655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</w:tr>
    </w:tbl>
    <w:p w14:paraId="120028C3" w14:textId="588A9781" w:rsidR="001E7BBB" w:rsidRPr="003526A6" w:rsidRDefault="006A612C" w:rsidP="003E5D6A">
      <w:pPr>
        <w:spacing w:before="60" w:after="60" w:line="28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921655" w:rsidRPr="003526A6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="00921655"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1655" w:rsidRPr="003526A6">
        <w:rPr>
          <w:rFonts w:ascii="Times New Roman" w:hAnsi="Times New Roman" w:cs="Times New Roman"/>
          <w:i/>
          <w:iCs/>
          <w:sz w:val="24"/>
          <w:szCs w:val="24"/>
        </w:rPr>
        <w:t>chú</w:t>
      </w:r>
      <w:proofErr w:type="spellEnd"/>
      <w:r w:rsidR="00921655" w:rsidRPr="003526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E5D6A"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6754C" w:rsidRPr="003526A6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36754C" w:rsidRPr="003526A6">
        <w:rPr>
          <w:rFonts w:ascii="Times New Roman" w:hAnsi="Times New Roman" w:cs="Times New Roman"/>
          <w:sz w:val="24"/>
          <w:szCs w:val="24"/>
        </w:rPr>
        <w:t>̉</w:t>
      </w:r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ở 2019,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bản</w:t>
      </w:r>
      <w:r w:rsidR="002F4FA4" w:rsidRPr="003526A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bản</w:t>
      </w:r>
      <w:r w:rsidR="002F4FA4" w:rsidRPr="003526A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5D6A" w:rsidRPr="003526A6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3E5D6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5D6A"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3E5D6A" w:rsidRPr="003526A6">
        <w:rPr>
          <w:rFonts w:ascii="Times New Roman" w:hAnsi="Times New Roman" w:cs="Times New Roman"/>
          <w:sz w:val="24"/>
          <w:szCs w:val="24"/>
        </w:rPr>
        <w:t>.</w:t>
      </w:r>
    </w:p>
    <w:p w14:paraId="09603B96" w14:textId="4E70779B" w:rsidR="00921655" w:rsidRPr="003526A6" w:rsidRDefault="00921655" w:rsidP="003E5D6A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ở do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8715E3" w:rsidRPr="003526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0CAB7" w14:textId="08C29A6E" w:rsidR="001A6421" w:rsidRPr="003526A6" w:rsidRDefault="00921655" w:rsidP="001A6421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B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ở</w:t>
      </w:r>
      <w:r w:rsidR="001A6421" w:rsidRPr="0035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r w:rsidR="001A6421"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STT </w:t>
      </w:r>
      <w:proofErr w:type="spellStart"/>
      <w:r w:rsidR="001A6421" w:rsidRPr="003526A6">
        <w:rPr>
          <w:rFonts w:ascii="Times New Roman" w:hAnsi="Times New Roman" w:cs="Times New Roman"/>
          <w:i/>
          <w:iCs/>
          <w:sz w:val="24"/>
          <w:szCs w:val="24"/>
        </w:rPr>
        <w:t>nhà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r w:rsidR="001A6421"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STT </w:t>
      </w:r>
      <w:proofErr w:type="spellStart"/>
      <w:r w:rsidR="001A6421" w:rsidRPr="003526A6">
        <w:rPr>
          <w:rFonts w:ascii="Times New Roman" w:hAnsi="Times New Roman" w:cs="Times New Roman"/>
          <w:i/>
          <w:iCs/>
          <w:sz w:val="24"/>
          <w:szCs w:val="24"/>
        </w:rPr>
        <w:t>nhà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STT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STT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21"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001A6421" w:rsidRPr="003526A6">
        <w:rPr>
          <w:rFonts w:ascii="Times New Roman" w:hAnsi="Times New Roman" w:cs="Times New Roman"/>
          <w:sz w:val="24"/>
          <w:szCs w:val="24"/>
        </w:rPr>
        <w:t>).</w:t>
      </w:r>
    </w:p>
    <w:p w14:paraId="4B561F0D" w14:textId="1EF9CCFC" w:rsidR="00921655" w:rsidRPr="003526A6" w:rsidRDefault="00921655" w:rsidP="003E5D6A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C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</w:p>
    <w:p w14:paraId="70399232" w14:textId="3DD643EE" w:rsidR="00921655" w:rsidRPr="003526A6" w:rsidRDefault="00921655" w:rsidP="003E5D6A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D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õ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ẻm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gô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.</w:t>
      </w:r>
    </w:p>
    <w:p w14:paraId="5FF8D228" w14:textId="0E51ABB8" w:rsidR="00921655" w:rsidRPr="003526A6" w:rsidRDefault="00921655" w:rsidP="003E5D6A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NKTTTT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ấp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612C" w:rsidRPr="003526A6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điều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6A612C" w:rsidRPr="003526A6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="006A612C" w:rsidRPr="003526A6">
        <w:rPr>
          <w:rFonts w:ascii="Times New Roman" w:hAnsi="Times New Roman" w:cs="Times New Roman"/>
          <w:sz w:val="24"/>
          <w:szCs w:val="24"/>
        </w:rPr>
        <w:t>̀ ở 2019</w:t>
      </w:r>
    </w:p>
    <w:p w14:paraId="71EC5370" w14:textId="7C80E159" w:rsidR="00A04E36" w:rsidRPr="003526A6" w:rsidRDefault="003E5D6A" w:rsidP="003E5D6A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NKTTTT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E3" w:rsidRPr="003526A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715E3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E3" w:rsidRPr="003526A6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  <w:gridCol w:w="5812"/>
      </w:tblGrid>
      <w:tr w:rsidR="00D05811" w:rsidRPr="003526A6" w14:paraId="67E15E51" w14:textId="77777777" w:rsidTr="00902B98">
        <w:trPr>
          <w:trHeight w:val="1045"/>
        </w:trPr>
        <w:tc>
          <w:tcPr>
            <w:tcW w:w="2694" w:type="dxa"/>
          </w:tcPr>
          <w:p w14:paraId="02544831" w14:textId="7DB70072" w:rsidR="00D05811" w:rsidRPr="003526A6" w:rsidRDefault="00A04E36" w:rsidP="00801D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proofErr w:type="spellStart"/>
            <w:r w:rsidR="00FE1565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 w:rsidR="00FE1565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E1565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="00D05811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: 02</w:t>
            </w:r>
            <w:r w:rsidR="006A612C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.X/NTM</w:t>
            </w:r>
          </w:p>
          <w:p w14:paraId="7662366C" w14:textId="77777777" w:rsidR="00D05811" w:rsidRPr="003526A6" w:rsidRDefault="00D05811" w:rsidP="0080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14:paraId="30CEB709" w14:textId="1FA9A9CC" w:rsidR="00D05811" w:rsidRPr="003526A6" w:rsidRDefault="00D05811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6F73" w:rsidRPr="003526A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378" w:type="dxa"/>
          </w:tcPr>
          <w:p w14:paraId="03A734AD" w14:textId="55DE6DAC" w:rsidR="00D05811" w:rsidRPr="003526A6" w:rsidRDefault="00FE1565" w:rsidP="0036754C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HỢP</w:t>
            </w:r>
            <w:r w:rsidR="00A04E36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A273B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</w:t>
            </w:r>
            <w:r w:rsidR="00A04E36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Ộ </w:t>
            </w:r>
            <w:r w:rsidR="002F4FA4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ỦA XÃ </w:t>
            </w:r>
            <w:r w:rsidR="00A04E36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 THÔN/ẤP/BẢN</w:t>
            </w:r>
          </w:p>
        </w:tc>
        <w:tc>
          <w:tcPr>
            <w:tcW w:w="5812" w:type="dxa"/>
          </w:tcPr>
          <w:p w14:paraId="409C787C" w14:textId="0B268309" w:rsidR="00D05811" w:rsidRPr="003526A6" w:rsidRDefault="00D05811" w:rsidP="0080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D0741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proofErr w:type="spellStart"/>
            <w:r w:rsidR="000D0741" w:rsidRPr="003526A6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  <w:p w14:paraId="4DC70A42" w14:textId="44057F39" w:rsidR="00D05811" w:rsidRPr="003526A6" w:rsidRDefault="00D05811" w:rsidP="00902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2B98" w:rsidRPr="003526A6">
              <w:rPr>
                <w:rFonts w:ascii="Times New Roman" w:hAnsi="Times New Roman" w:cs="Times New Roman"/>
                <w:sz w:val="26"/>
                <w:szCs w:val="26"/>
              </w:rPr>
              <w:t>huyện</w:t>
            </w:r>
            <w:proofErr w:type="spellEnd"/>
          </w:p>
        </w:tc>
      </w:tr>
    </w:tbl>
    <w:p w14:paraId="4BEC292F" w14:textId="77777777" w:rsidR="00D05811" w:rsidRPr="00412578" w:rsidRDefault="00D05811" w:rsidP="0041257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431" w:type="pct"/>
        <w:tblLayout w:type="fixed"/>
        <w:tblLook w:val="04A0" w:firstRow="1" w:lastRow="0" w:firstColumn="1" w:lastColumn="0" w:noHBand="0" w:noVBand="1"/>
      </w:tblPr>
      <w:tblGrid>
        <w:gridCol w:w="6850"/>
        <w:gridCol w:w="629"/>
        <w:gridCol w:w="626"/>
        <w:gridCol w:w="636"/>
        <w:gridCol w:w="630"/>
        <w:gridCol w:w="624"/>
      </w:tblGrid>
      <w:tr w:rsidR="00D05811" w:rsidRPr="003526A6" w14:paraId="2653BB1D" w14:textId="77777777" w:rsidTr="00801DE7">
        <w:trPr>
          <w:trHeight w:val="59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CF29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ỉ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ố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EA0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BF3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B71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1070" w14:textId="77777777" w:rsidR="00D05811" w:rsidRPr="003526A6" w:rsidRDefault="00D05811" w:rsidP="004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FFA" w14:textId="77777777" w:rsidR="00D05811" w:rsidRPr="003526A6" w:rsidRDefault="00D05811" w:rsidP="004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811" w:rsidRPr="003526A6" w14:paraId="0739DCF1" w14:textId="77777777" w:rsidTr="00801DE7">
        <w:trPr>
          <w:trHeight w:val="568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1396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ậ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…………………………………………………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957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584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CE8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35F5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481" w14:textId="77777777" w:rsidR="00D05811" w:rsidRPr="003526A6" w:rsidRDefault="00D05811" w:rsidP="00412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811" w:rsidRPr="003526A6" w14:paraId="2DF1EAD2" w14:textId="77777777" w:rsidTr="00801DE7">
        <w:trPr>
          <w:trHeight w:val="577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C63E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.………….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74F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02EB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DAD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CE0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DDA" w14:textId="77777777" w:rsidR="00D05811" w:rsidRPr="003526A6" w:rsidRDefault="00D05811" w:rsidP="0041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5811" w:rsidRPr="003526A6" w14:paraId="18448ADD" w14:textId="77777777" w:rsidTr="00801DE7">
        <w:trPr>
          <w:trHeight w:val="46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4B1B" w14:textId="1F07AB1A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36F73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1FB4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0E83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946D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F576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7DDE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811" w:rsidRPr="003526A6" w14:paraId="5B309A67" w14:textId="77777777" w:rsidTr="00DB060E">
        <w:trPr>
          <w:trHeight w:val="465"/>
        </w:trPr>
        <w:tc>
          <w:tcPr>
            <w:tcW w:w="3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F244" w14:textId="1D6FB8D6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  <w:r w:rsidR="00F36F73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ểu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..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D419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22A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125B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285" w14:textId="77777777" w:rsidR="00D05811" w:rsidRPr="003526A6" w:rsidRDefault="00D05811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5032" w:type="pct"/>
        <w:tblInd w:w="-45" w:type="dxa"/>
        <w:tblLook w:val="04A0" w:firstRow="1" w:lastRow="0" w:firstColumn="1" w:lastColumn="0" w:noHBand="0" w:noVBand="1"/>
      </w:tblPr>
      <w:tblGrid>
        <w:gridCol w:w="1254"/>
        <w:gridCol w:w="1459"/>
        <w:gridCol w:w="5253"/>
        <w:gridCol w:w="2341"/>
        <w:gridCol w:w="2168"/>
        <w:gridCol w:w="2174"/>
      </w:tblGrid>
      <w:tr w:rsidR="00EB3B20" w:rsidRPr="003526A6" w14:paraId="7ADC01AA" w14:textId="0A523A8F" w:rsidTr="00472E1A">
        <w:tc>
          <w:tcPr>
            <w:tcW w:w="428" w:type="pct"/>
          </w:tcPr>
          <w:p w14:paraId="6B71A518" w14:textId="68BD5741" w:rsidR="00EB3B20" w:rsidRPr="003526A6" w:rsidRDefault="00EB3B20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98" w:type="pct"/>
          </w:tcPr>
          <w:p w14:paraId="023A3A30" w14:textId="6DA0D736" w:rsidR="00EB3B20" w:rsidRPr="003526A6" w:rsidRDefault="00EB3B20" w:rsidP="00412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93" w:type="pct"/>
          </w:tcPr>
          <w:p w14:paraId="4AC8A61B" w14:textId="2D70FC29" w:rsidR="00EB3B20" w:rsidRPr="003526A6" w:rsidRDefault="00EB3B20" w:rsidP="004125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99" w:type="pct"/>
          </w:tcPr>
          <w:p w14:paraId="54D4C739" w14:textId="35CB7893" w:rsidR="00EB3B20" w:rsidRPr="003526A6" w:rsidRDefault="00EB3B20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6754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</w:t>
            </w:r>
            <w:proofErr w:type="spellEnd"/>
            <w:r w:rsidR="0036754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̣</w:t>
            </w:r>
          </w:p>
          <w:p w14:paraId="0E992963" w14:textId="4A725741" w:rsidR="006A612C" w:rsidRPr="003526A6" w:rsidRDefault="006A612C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̣)</w:t>
            </w:r>
          </w:p>
        </w:tc>
        <w:tc>
          <w:tcPr>
            <w:tcW w:w="740" w:type="pct"/>
          </w:tcPr>
          <w:p w14:paraId="1F8A36CE" w14:textId="77777777" w:rsidR="006A612C" w:rsidRPr="003526A6" w:rsidRDefault="00EB3B20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KTTTT</w:t>
            </w:r>
          </w:p>
          <w:p w14:paraId="24D56AB2" w14:textId="088843E9" w:rsidR="00EB3B20" w:rsidRPr="003526A6" w:rsidRDefault="006A612C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ờ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EB3B20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42" w:type="pct"/>
          </w:tcPr>
          <w:p w14:paraId="0F9D2D0F" w14:textId="6A176D15" w:rsidR="00EB3B20" w:rsidRPr="003526A6" w:rsidRDefault="00EB3B20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EB3B20" w:rsidRPr="003526A6" w14:paraId="7AFF91F9" w14:textId="1BD65944" w:rsidTr="00472E1A">
        <w:trPr>
          <w:trHeight w:val="370"/>
        </w:trPr>
        <w:tc>
          <w:tcPr>
            <w:tcW w:w="428" w:type="pct"/>
          </w:tcPr>
          <w:p w14:paraId="4434DB85" w14:textId="3F641D24" w:rsidR="00EB3B20" w:rsidRPr="003526A6" w:rsidRDefault="00EB3B20" w:rsidP="00EB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498" w:type="pct"/>
          </w:tcPr>
          <w:p w14:paraId="64FF80E2" w14:textId="750036F5" w:rsidR="00EB3B20" w:rsidRPr="003526A6" w:rsidRDefault="00EB3B20" w:rsidP="00EB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</w:tc>
        <w:tc>
          <w:tcPr>
            <w:tcW w:w="1793" w:type="pct"/>
          </w:tcPr>
          <w:p w14:paraId="1110F96F" w14:textId="6DF176B6" w:rsidR="00EB3B20" w:rsidRPr="003526A6" w:rsidRDefault="00EB3B20" w:rsidP="00EB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799" w:type="pct"/>
          </w:tcPr>
          <w:p w14:paraId="533DBF69" w14:textId="3F578F35" w:rsidR="00EB3B20" w:rsidRPr="003526A6" w:rsidRDefault="00EB3B20" w:rsidP="00EB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740" w:type="pct"/>
          </w:tcPr>
          <w:p w14:paraId="02E4FFCE" w14:textId="1990EAB4" w:rsidR="00EB3B20" w:rsidRPr="003526A6" w:rsidRDefault="00EB3B20" w:rsidP="00EB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742" w:type="pct"/>
          </w:tcPr>
          <w:p w14:paraId="092B3DC1" w14:textId="0FBD2C88" w:rsidR="00EB3B20" w:rsidRPr="003526A6" w:rsidRDefault="00EB3B20" w:rsidP="00EB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</w:tr>
      <w:tr w:rsidR="00EB3B20" w:rsidRPr="003526A6" w14:paraId="55F4BFBB" w14:textId="5AECC37E" w:rsidTr="00472E1A">
        <w:trPr>
          <w:trHeight w:val="309"/>
        </w:trPr>
        <w:tc>
          <w:tcPr>
            <w:tcW w:w="428" w:type="pct"/>
          </w:tcPr>
          <w:p w14:paraId="4B42290F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8" w:type="pct"/>
          </w:tcPr>
          <w:p w14:paraId="5A5D53FA" w14:textId="3AD65330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3" w:type="pct"/>
          </w:tcPr>
          <w:p w14:paraId="5E4F7507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9" w:type="pct"/>
          </w:tcPr>
          <w:p w14:paraId="29498641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0" w:type="pct"/>
          </w:tcPr>
          <w:p w14:paraId="04B036FF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2" w:type="pct"/>
          </w:tcPr>
          <w:p w14:paraId="4814A352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B3B20" w:rsidRPr="003526A6" w14:paraId="3D658AD4" w14:textId="5ACA65DE" w:rsidTr="00472E1A">
        <w:trPr>
          <w:trHeight w:val="272"/>
        </w:trPr>
        <w:tc>
          <w:tcPr>
            <w:tcW w:w="428" w:type="pct"/>
          </w:tcPr>
          <w:p w14:paraId="36109112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8" w:type="pct"/>
          </w:tcPr>
          <w:p w14:paraId="3DCB7E2F" w14:textId="442E0F5F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3" w:type="pct"/>
          </w:tcPr>
          <w:p w14:paraId="141732C4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9" w:type="pct"/>
          </w:tcPr>
          <w:p w14:paraId="59034DC3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0" w:type="pct"/>
          </w:tcPr>
          <w:p w14:paraId="6ECB1365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2" w:type="pct"/>
          </w:tcPr>
          <w:p w14:paraId="21B2D0C3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B3B20" w:rsidRPr="003526A6" w14:paraId="38B6FA5C" w14:textId="63FF9DE2" w:rsidTr="00472E1A">
        <w:trPr>
          <w:trHeight w:val="248"/>
        </w:trPr>
        <w:tc>
          <w:tcPr>
            <w:tcW w:w="428" w:type="pct"/>
          </w:tcPr>
          <w:p w14:paraId="18B27147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8" w:type="pct"/>
          </w:tcPr>
          <w:p w14:paraId="2727AF07" w14:textId="349A260C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3" w:type="pct"/>
          </w:tcPr>
          <w:p w14:paraId="3FD103CB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9" w:type="pct"/>
          </w:tcPr>
          <w:p w14:paraId="508B61E8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0" w:type="pct"/>
          </w:tcPr>
          <w:p w14:paraId="0E37CEFC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2" w:type="pct"/>
          </w:tcPr>
          <w:p w14:paraId="6058C728" w14:textId="77777777" w:rsidR="00EB3B20" w:rsidRPr="003526A6" w:rsidRDefault="00EB3B20" w:rsidP="00472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B3B20" w:rsidRPr="003526A6" w14:paraId="6C761E21" w14:textId="7DEA2AE2" w:rsidTr="00472E1A">
        <w:trPr>
          <w:trHeight w:val="478"/>
        </w:trPr>
        <w:tc>
          <w:tcPr>
            <w:tcW w:w="428" w:type="pct"/>
          </w:tcPr>
          <w:p w14:paraId="532B4846" w14:textId="77777777" w:rsidR="00EB3B20" w:rsidRPr="003526A6" w:rsidRDefault="00EB3B20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8" w:type="pct"/>
          </w:tcPr>
          <w:p w14:paraId="7947734E" w14:textId="478EFA75" w:rsidR="00EB3B20" w:rsidRPr="003526A6" w:rsidRDefault="00EB3B20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92" w:type="pct"/>
            <w:gridSpan w:val="2"/>
          </w:tcPr>
          <w:p w14:paraId="689E865F" w14:textId="77777777" w:rsidR="00EB3B20" w:rsidRPr="003526A6" w:rsidRDefault="00EB3B20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740" w:type="pct"/>
          </w:tcPr>
          <w:p w14:paraId="2495C913" w14:textId="77777777" w:rsidR="00EB3B20" w:rsidRPr="003526A6" w:rsidRDefault="00EB3B20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2" w:type="pct"/>
          </w:tcPr>
          <w:p w14:paraId="1B7C1CC9" w14:textId="77777777" w:rsidR="00EB3B20" w:rsidRPr="003526A6" w:rsidRDefault="00EB3B20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8D626A4" w14:textId="77777777" w:rsidR="00472E1A" w:rsidRDefault="00472E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  <w:gridCol w:w="4852"/>
      </w:tblGrid>
      <w:tr w:rsidR="00472E1A" w14:paraId="6B9710CE" w14:textId="77777777" w:rsidTr="00472E1A">
        <w:tc>
          <w:tcPr>
            <w:tcW w:w="4852" w:type="dxa"/>
          </w:tcPr>
          <w:p w14:paraId="7E6B0C19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0ACE6F61" w14:textId="77777777" w:rsidR="00472E1A" w:rsidRPr="003526A6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</w:p>
          <w:p w14:paraId="2C93976F" w14:textId="77777777" w:rsidR="00472E1A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41C6D662" w14:textId="77777777" w:rsidR="00472E1A" w:rsidRPr="003526A6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38B46667" w14:textId="352543D5" w:rsidR="00472E1A" w:rsidRDefault="00472E1A" w:rsidP="00472E1A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4852" w:type="dxa"/>
          </w:tcPr>
          <w:p w14:paraId="6BBC1EE1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7A72B0FA" w14:textId="77777777" w:rsidR="00472E1A" w:rsidRPr="003526A6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</w:t>
            </w:r>
            <w:proofErr w:type="spellEnd"/>
          </w:p>
          <w:p w14:paraId="1CFC61A1" w14:textId="77777777" w:rsidR="00472E1A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041B4127" w14:textId="77777777" w:rsidR="00472E1A" w:rsidRPr="003526A6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7BC94618" w14:textId="193A2C3E" w:rsidR="00472E1A" w:rsidRDefault="00472E1A" w:rsidP="00472E1A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4852" w:type="dxa"/>
          </w:tcPr>
          <w:p w14:paraId="2AF98B0F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4021E674" w14:textId="77777777" w:rsidR="00472E1A" w:rsidRPr="003526A6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6F92B991" w14:textId="77777777" w:rsidR="00472E1A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249F1697" w14:textId="77777777" w:rsidR="00472E1A" w:rsidRPr="003526A6" w:rsidRDefault="00472E1A" w:rsidP="00472E1A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73930E43" w14:textId="6AE5F02D" w:rsidR="00472E1A" w:rsidRDefault="00472E1A" w:rsidP="00472E1A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</w:tr>
    </w:tbl>
    <w:p w14:paraId="5A954CA6" w14:textId="77777777" w:rsidR="00472E1A" w:rsidRDefault="00472E1A"/>
    <w:p w14:paraId="016BAAA7" w14:textId="7D40CFCF" w:rsidR="00D05811" w:rsidRPr="003526A6" w:rsidRDefault="00D05811" w:rsidP="00D05811">
      <w:pPr>
        <w:spacing w:before="60" w:after="60" w:line="28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i/>
          <w:iCs/>
          <w:sz w:val="24"/>
          <w:szCs w:val="24"/>
        </w:rPr>
        <w:lastRenderedPageBreak/>
        <w:t>Ghi</w:t>
      </w:r>
      <w:proofErr w:type="spellEnd"/>
      <w:r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i/>
          <w:iCs/>
          <w:sz w:val="24"/>
          <w:szCs w:val="24"/>
        </w:rPr>
        <w:t>chú</w:t>
      </w:r>
      <w:proofErr w:type="spellEnd"/>
      <w:r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DB060E"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DB060E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0E" w:rsidRPr="003526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DB060E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0E" w:rsidRPr="003526A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DB060E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0E" w:rsidRPr="003526A6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DB060E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0E" w:rsidRPr="003526A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DB060E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5" w:rsidRPr="003526A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FE1565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5"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FE1565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5" w:rsidRPr="003526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DB060E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0E" w:rsidRPr="003526A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B060E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60E"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.</w:t>
      </w:r>
    </w:p>
    <w:p w14:paraId="1415EF57" w14:textId="07FDF2F7" w:rsidR="00AB1613" w:rsidRPr="003526A6" w:rsidRDefault="00AB1613" w:rsidP="00AB1613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288B8CA3" w14:textId="00699119" w:rsidR="00AB1613" w:rsidRPr="003526A6" w:rsidRDefault="00AB1613" w:rsidP="00AB1613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B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4A1D4630" w14:textId="77777777" w:rsidR="00AD13B0" w:rsidRPr="003526A6" w:rsidRDefault="00AD13B0" w:rsidP="00AD13B0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C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5FC259A9" w14:textId="366D2533" w:rsidR="00AB1613" w:rsidRPr="003526A6" w:rsidRDefault="00AB1613" w:rsidP="00AB1613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="0036754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54C" w:rsidRPr="003526A6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ật</w:t>
      </w:r>
      <w:proofErr w:type="spellEnd"/>
    </w:p>
    <w:p w14:paraId="0C9F0D41" w14:textId="1E99A388" w:rsidR="00AB1613" w:rsidRPr="003526A6" w:rsidRDefault="00AB1613" w:rsidP="00AB1613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ú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ật</w:t>
      </w:r>
      <w:proofErr w:type="spellEnd"/>
    </w:p>
    <w:p w14:paraId="3576AFDF" w14:textId="3EED9E51" w:rsidR="00AB1613" w:rsidRPr="003526A6" w:rsidRDefault="00AB1613" w:rsidP="00AB1613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)</w:t>
      </w:r>
    </w:p>
    <w:p w14:paraId="272EDCCD" w14:textId="4111587C" w:rsidR="009938F3" w:rsidRPr="003526A6" w:rsidRDefault="00DB060E" w:rsidP="00C3555A">
      <w:pPr>
        <w:rPr>
          <w:rFonts w:ascii="Times New Roman" w:hAnsi="Times New Roman" w:cs="Times New Roman"/>
          <w:sz w:val="24"/>
          <w:szCs w:val="24"/>
        </w:rPr>
      </w:pPr>
      <w:r w:rsidRPr="003526A6">
        <w:rPr>
          <w:rFonts w:ascii="Times New Roman" w:hAnsi="Times New Roman" w:cs="Times New Roman"/>
          <w:sz w:val="24"/>
          <w:szCs w:val="24"/>
        </w:rPr>
        <w:t>.</w:t>
      </w:r>
    </w:p>
    <w:p w14:paraId="517C672F" w14:textId="77777777" w:rsidR="009938F3" w:rsidRPr="003526A6" w:rsidRDefault="009938F3">
      <w:pPr>
        <w:rPr>
          <w:rFonts w:ascii="Times New Roman" w:hAnsi="Times New Roman" w:cs="Times New Roman"/>
          <w:sz w:val="24"/>
          <w:szCs w:val="24"/>
        </w:rPr>
      </w:pPr>
      <w:r w:rsidRPr="003526A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  <w:gridCol w:w="5528"/>
      </w:tblGrid>
      <w:tr w:rsidR="009938F3" w:rsidRPr="003526A6" w14:paraId="47759861" w14:textId="77777777" w:rsidTr="009E04AF">
        <w:trPr>
          <w:trHeight w:val="1045"/>
        </w:trPr>
        <w:tc>
          <w:tcPr>
            <w:tcW w:w="3119" w:type="dxa"/>
          </w:tcPr>
          <w:p w14:paraId="2C8F639F" w14:textId="04F3741E" w:rsidR="009938F3" w:rsidRPr="003526A6" w:rsidRDefault="00805D20" w:rsidP="00801D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iểu</w:t>
            </w:r>
            <w:proofErr w:type="spellEnd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="009938F3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: 03</w:t>
            </w:r>
            <w:r w:rsidR="006A612C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.M/NTM</w:t>
            </w:r>
          </w:p>
          <w:p w14:paraId="13ED93AC" w14:textId="77777777" w:rsidR="009938F3" w:rsidRPr="003526A6" w:rsidRDefault="009938F3" w:rsidP="0080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14:paraId="1C46D6D9" w14:textId="28A7B5E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5D20" w:rsidRPr="003526A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5953" w:type="dxa"/>
          </w:tcPr>
          <w:p w14:paraId="5BF8F4C8" w14:textId="5486D03B" w:rsidR="009938F3" w:rsidRPr="003526A6" w:rsidRDefault="004E4581" w:rsidP="004E45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ÁC ĐỊNH</w:t>
            </w:r>
            <w:r w:rsidR="008F04CF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Ố LƯỢNG</w:t>
            </w:r>
            <w:r w:rsidR="00A04E36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ẪU C</w:t>
            </w:r>
            <w:r w:rsidR="008F04CF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̉A</w:t>
            </w:r>
            <w:r w:rsidR="00A04E36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Ã VÀ PHÂN BỔ MẪU CHO CÁC THÔN/ẤP/BẢN</w:t>
            </w:r>
            <w:r w:rsidR="009938F3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78D38507" w14:textId="4900C10C" w:rsidR="009938F3" w:rsidRPr="003526A6" w:rsidRDefault="009938F3" w:rsidP="00801D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04AF" w:rsidRPr="003526A6">
              <w:rPr>
                <w:rFonts w:ascii="Times New Roman" w:hAnsi="Times New Roman" w:cs="Times New Roman"/>
                <w:sz w:val="26"/>
                <w:szCs w:val="26"/>
              </w:rPr>
              <w:t>huyện</w:t>
            </w:r>
            <w:proofErr w:type="spellEnd"/>
          </w:p>
          <w:p w14:paraId="65A35EB8" w14:textId="067D0347" w:rsidR="009938F3" w:rsidRPr="003526A6" w:rsidRDefault="009938F3" w:rsidP="006A6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612C" w:rsidRPr="003526A6">
              <w:rPr>
                <w:rFonts w:ascii="Times New Roman" w:hAnsi="Times New Roman" w:cs="Times New Roman"/>
                <w:sz w:val="26"/>
                <w:szCs w:val="26"/>
              </w:rPr>
              <w:t>nhậ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0D0741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proofErr w:type="spellStart"/>
            <w:r w:rsidR="000D0741" w:rsidRPr="003526A6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</w:tr>
    </w:tbl>
    <w:p w14:paraId="05638B6C" w14:textId="77777777" w:rsidR="009938F3" w:rsidRPr="003526A6" w:rsidRDefault="009938F3" w:rsidP="009938F3">
      <w:pPr>
        <w:spacing w:before="120" w:after="12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3431" w:type="pct"/>
        <w:tblLayout w:type="fixed"/>
        <w:tblLook w:val="04A0" w:firstRow="1" w:lastRow="0" w:firstColumn="1" w:lastColumn="0" w:noHBand="0" w:noVBand="1"/>
      </w:tblPr>
      <w:tblGrid>
        <w:gridCol w:w="6850"/>
        <w:gridCol w:w="629"/>
        <w:gridCol w:w="626"/>
        <w:gridCol w:w="636"/>
        <w:gridCol w:w="630"/>
        <w:gridCol w:w="624"/>
      </w:tblGrid>
      <w:tr w:rsidR="009938F3" w:rsidRPr="003526A6" w14:paraId="7E2DC4FC" w14:textId="77777777" w:rsidTr="00801DE7">
        <w:trPr>
          <w:trHeight w:val="59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5AF7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ỉ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ố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06E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89D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21E7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9713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8CFE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8F3" w:rsidRPr="003526A6" w14:paraId="69CF81D8" w14:textId="77777777" w:rsidTr="00801DE7">
        <w:trPr>
          <w:trHeight w:val="568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FA26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ậ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…………………………………………………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4E5C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F00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2BB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0E76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8622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8F3" w:rsidRPr="003526A6" w14:paraId="4C1ADE91" w14:textId="77777777" w:rsidTr="00801DE7">
        <w:trPr>
          <w:trHeight w:val="577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1DD9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.………….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AA1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C270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542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543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E7A" w14:textId="77777777" w:rsidR="009938F3" w:rsidRPr="003526A6" w:rsidRDefault="009938F3" w:rsidP="00801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938F3" w:rsidRPr="003526A6" w14:paraId="71B9D380" w14:textId="77777777" w:rsidTr="00801DE7">
        <w:trPr>
          <w:trHeight w:val="46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4F1F" w14:textId="26CCF8A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280F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B272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A7F1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8B04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D05A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8F3" w:rsidRPr="003526A6" w14:paraId="441D026A" w14:textId="77777777" w:rsidTr="00801DE7">
        <w:trPr>
          <w:trHeight w:val="465"/>
        </w:trPr>
        <w:tc>
          <w:tcPr>
            <w:tcW w:w="3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C84B" w14:textId="5DB683BD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60200"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..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337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30C6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FF53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D7DC" w14:textId="77777777" w:rsidR="009938F3" w:rsidRPr="003526A6" w:rsidRDefault="009938F3" w:rsidP="0080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4855" w:type="pct"/>
        <w:tblLook w:val="04A0" w:firstRow="1" w:lastRow="0" w:firstColumn="1" w:lastColumn="0" w:noHBand="0" w:noVBand="1"/>
      </w:tblPr>
      <w:tblGrid>
        <w:gridCol w:w="1250"/>
        <w:gridCol w:w="1250"/>
        <w:gridCol w:w="4877"/>
        <w:gridCol w:w="1844"/>
        <w:gridCol w:w="2264"/>
        <w:gridCol w:w="2649"/>
      </w:tblGrid>
      <w:tr w:rsidR="009938F3" w:rsidRPr="003526A6" w14:paraId="3691FD2E" w14:textId="77777777" w:rsidTr="0009650A">
        <w:trPr>
          <w:tblHeader/>
        </w:trPr>
        <w:tc>
          <w:tcPr>
            <w:tcW w:w="442" w:type="pct"/>
          </w:tcPr>
          <w:p w14:paraId="27F28123" w14:textId="77777777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42" w:type="pct"/>
          </w:tcPr>
          <w:p w14:paraId="1D50F362" w14:textId="77777777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25" w:type="pct"/>
          </w:tcPr>
          <w:p w14:paraId="4595BE02" w14:textId="77777777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52" w:type="pct"/>
          </w:tcPr>
          <w:p w14:paraId="1CA7308A" w14:textId="4C7A47A3" w:rsidR="009938F3" w:rsidRPr="003526A6" w:rsidRDefault="009938F3" w:rsidP="003675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̣)</w:t>
            </w:r>
          </w:p>
        </w:tc>
        <w:tc>
          <w:tcPr>
            <w:tcW w:w="801" w:type="pct"/>
          </w:tcPr>
          <w:p w14:paraId="54FDE17E" w14:textId="4E761364" w:rsidR="009938F3" w:rsidRPr="003526A6" w:rsidRDefault="00360200" w:rsidP="003675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ỷ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6754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̉a</w:t>
            </w:r>
            <w:proofErr w:type="spellEnd"/>
            <w:r w:rsidR="0036754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72444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937" w:type="pct"/>
          </w:tcPr>
          <w:p w14:paraId="2AC083EE" w14:textId="0490B6D1" w:rsidR="009938F3" w:rsidRPr="003526A6" w:rsidRDefault="00372444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ọn</w:t>
            </w:r>
            <w:proofErr w:type="spellEnd"/>
            <w:r w:rsidR="00360200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60200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</w:t>
            </w:r>
            <w:proofErr w:type="spellEnd"/>
            <w:r w:rsidR="006A612C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̣)</w:t>
            </w:r>
          </w:p>
        </w:tc>
      </w:tr>
      <w:tr w:rsidR="009938F3" w:rsidRPr="003526A6" w14:paraId="75820C86" w14:textId="77777777" w:rsidTr="0009650A">
        <w:trPr>
          <w:trHeight w:val="370"/>
        </w:trPr>
        <w:tc>
          <w:tcPr>
            <w:tcW w:w="442" w:type="pct"/>
          </w:tcPr>
          <w:p w14:paraId="19AA9EA3" w14:textId="77777777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442" w:type="pct"/>
          </w:tcPr>
          <w:p w14:paraId="41948D49" w14:textId="77777777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</w:tc>
        <w:tc>
          <w:tcPr>
            <w:tcW w:w="1725" w:type="pct"/>
          </w:tcPr>
          <w:p w14:paraId="7AFCFA97" w14:textId="77777777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652" w:type="pct"/>
          </w:tcPr>
          <w:p w14:paraId="56266139" w14:textId="77777777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801" w:type="pct"/>
          </w:tcPr>
          <w:p w14:paraId="196CB6FA" w14:textId="44D1DBEB" w:rsidR="009938F3" w:rsidRPr="003526A6" w:rsidRDefault="009938F3" w:rsidP="00801D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  <w:r w:rsidR="006A612C" w:rsidRPr="003526A6">
              <w:rPr>
                <w:rFonts w:ascii="Times New Roman" w:hAnsi="Times New Roman" w:cs="Times New Roman"/>
                <w:sz w:val="26"/>
                <w:szCs w:val="26"/>
              </w:rPr>
              <w:t>=(1)/</w:t>
            </w:r>
            <w:proofErr w:type="spellStart"/>
            <w:r w:rsidR="006A612C" w:rsidRPr="003526A6">
              <w:rPr>
                <w:rFonts w:ascii="Times New Roman" w:hAnsi="Times New Roman" w:cs="Times New Roman"/>
                <w:sz w:val="26"/>
                <w:szCs w:val="26"/>
              </w:rPr>
              <w:t>Tổng</w:t>
            </w:r>
            <w:proofErr w:type="spellEnd"/>
            <w:r w:rsidR="006A612C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612C" w:rsidRPr="003526A6">
              <w:rPr>
                <w:rFonts w:ascii="Times New Roman" w:hAnsi="Times New Roman" w:cs="Times New Roman"/>
                <w:sz w:val="26"/>
                <w:szCs w:val="26"/>
              </w:rPr>
              <w:t>cột</w:t>
            </w:r>
            <w:proofErr w:type="spellEnd"/>
            <w:r w:rsidR="006A612C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37" w:type="pct"/>
          </w:tcPr>
          <w:p w14:paraId="7AB4648A" w14:textId="70689AC0" w:rsidR="009938F3" w:rsidRPr="003526A6" w:rsidRDefault="009938F3" w:rsidP="00DA2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  <w:r w:rsidR="00DA2347" w:rsidRPr="003526A6">
              <w:rPr>
                <w:rFonts w:ascii="Times New Roman" w:hAnsi="Times New Roman" w:cs="Times New Roman"/>
                <w:sz w:val="26"/>
                <w:szCs w:val="26"/>
              </w:rPr>
              <w:t>=(2)*</w:t>
            </w:r>
            <w:proofErr w:type="spellStart"/>
            <w:r w:rsidR="0009650A" w:rsidRPr="003526A6">
              <w:rPr>
                <w:rFonts w:ascii="Times New Roman" w:hAnsi="Times New Roman" w:cs="Times New Roman"/>
                <w:sz w:val="26"/>
                <w:szCs w:val="26"/>
              </w:rPr>
              <w:t>cỡ</w:t>
            </w:r>
            <w:proofErr w:type="spellEnd"/>
            <w:r w:rsidR="0009650A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650A" w:rsidRPr="003526A6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09650A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650A" w:rsidRPr="003526A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9650A"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650A" w:rsidRPr="003526A6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</w:tr>
      <w:tr w:rsidR="009938F3" w:rsidRPr="003526A6" w14:paraId="3121C911" w14:textId="77777777" w:rsidTr="0009650A">
        <w:trPr>
          <w:trHeight w:val="512"/>
        </w:trPr>
        <w:tc>
          <w:tcPr>
            <w:tcW w:w="442" w:type="pct"/>
          </w:tcPr>
          <w:p w14:paraId="19275D67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2" w:type="pct"/>
          </w:tcPr>
          <w:p w14:paraId="1637017A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5" w:type="pct"/>
          </w:tcPr>
          <w:p w14:paraId="57405C9E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" w:type="pct"/>
          </w:tcPr>
          <w:p w14:paraId="5B2DF52F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1" w:type="pct"/>
          </w:tcPr>
          <w:p w14:paraId="0D23F979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7" w:type="pct"/>
          </w:tcPr>
          <w:p w14:paraId="382651ED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938F3" w:rsidRPr="003526A6" w14:paraId="62CE0004" w14:textId="77777777" w:rsidTr="0009650A">
        <w:trPr>
          <w:trHeight w:val="467"/>
        </w:trPr>
        <w:tc>
          <w:tcPr>
            <w:tcW w:w="442" w:type="pct"/>
          </w:tcPr>
          <w:p w14:paraId="782B4E17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2" w:type="pct"/>
          </w:tcPr>
          <w:p w14:paraId="305FBC0C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5" w:type="pct"/>
          </w:tcPr>
          <w:p w14:paraId="63BDDD37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" w:type="pct"/>
          </w:tcPr>
          <w:p w14:paraId="05DC846A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1" w:type="pct"/>
          </w:tcPr>
          <w:p w14:paraId="77D08C87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7" w:type="pct"/>
          </w:tcPr>
          <w:p w14:paraId="16AC15D3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938F3" w:rsidRPr="003526A6" w14:paraId="4AE47CE3" w14:textId="77777777" w:rsidTr="0009650A">
        <w:trPr>
          <w:trHeight w:val="467"/>
        </w:trPr>
        <w:tc>
          <w:tcPr>
            <w:tcW w:w="442" w:type="pct"/>
          </w:tcPr>
          <w:p w14:paraId="13E3746B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2" w:type="pct"/>
          </w:tcPr>
          <w:p w14:paraId="17F5F3FB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5" w:type="pct"/>
          </w:tcPr>
          <w:p w14:paraId="519DA61F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2" w:type="pct"/>
          </w:tcPr>
          <w:p w14:paraId="27FAC71C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1" w:type="pct"/>
          </w:tcPr>
          <w:p w14:paraId="5AB53A76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7" w:type="pct"/>
          </w:tcPr>
          <w:p w14:paraId="7590B108" w14:textId="77777777" w:rsidR="009938F3" w:rsidRPr="003526A6" w:rsidRDefault="009938F3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60200" w:rsidRPr="003526A6" w14:paraId="7D6C812C" w14:textId="77777777" w:rsidTr="0009650A">
        <w:trPr>
          <w:trHeight w:val="478"/>
        </w:trPr>
        <w:tc>
          <w:tcPr>
            <w:tcW w:w="442" w:type="pct"/>
          </w:tcPr>
          <w:p w14:paraId="14DCE34D" w14:textId="77777777" w:rsidR="00360200" w:rsidRPr="003526A6" w:rsidRDefault="00360200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42" w:type="pct"/>
          </w:tcPr>
          <w:p w14:paraId="7908BEEF" w14:textId="77777777" w:rsidR="00360200" w:rsidRPr="003526A6" w:rsidRDefault="00360200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5" w:type="pct"/>
          </w:tcPr>
          <w:p w14:paraId="3278D986" w14:textId="440F3A20" w:rsidR="00360200" w:rsidRPr="003526A6" w:rsidRDefault="00360200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52" w:type="pct"/>
          </w:tcPr>
          <w:p w14:paraId="5F91DF58" w14:textId="4D28D4CF" w:rsidR="00360200" w:rsidRPr="003526A6" w:rsidRDefault="00360200" w:rsidP="00801D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1" w:type="pct"/>
          </w:tcPr>
          <w:p w14:paraId="7A320B02" w14:textId="2F0E1C1C" w:rsidR="00360200" w:rsidRPr="003526A6" w:rsidRDefault="00360200" w:rsidP="007C3D89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7" w:type="pct"/>
          </w:tcPr>
          <w:p w14:paraId="6CDD35F9" w14:textId="77777777" w:rsidR="00360200" w:rsidRPr="003526A6" w:rsidRDefault="00360200" w:rsidP="00801D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6A46E98" w14:textId="70C65805" w:rsidR="009938F3" w:rsidRDefault="009938F3" w:rsidP="009938F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456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  <w:gridCol w:w="4853"/>
      </w:tblGrid>
      <w:tr w:rsidR="00472E1A" w14:paraId="443057AF" w14:textId="77777777" w:rsidTr="00472E1A">
        <w:tc>
          <w:tcPr>
            <w:tcW w:w="4857" w:type="dxa"/>
          </w:tcPr>
          <w:p w14:paraId="425898E3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49A1945E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</w:p>
          <w:p w14:paraId="56C5AA05" w14:textId="77777777" w:rsidR="00472E1A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781873C7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5D1EA40F" w14:textId="77777777" w:rsidR="00472E1A" w:rsidRDefault="00472E1A" w:rsidP="00164645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4856" w:type="dxa"/>
          </w:tcPr>
          <w:p w14:paraId="5BEE1F85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47B7272C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</w:t>
            </w:r>
            <w:proofErr w:type="spellEnd"/>
          </w:p>
          <w:p w14:paraId="58669FD2" w14:textId="77777777" w:rsidR="00472E1A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740E1726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5B9B012B" w14:textId="77777777" w:rsidR="00472E1A" w:rsidRDefault="00472E1A" w:rsidP="00164645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4853" w:type="dxa"/>
          </w:tcPr>
          <w:p w14:paraId="593C1019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6A37C296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7830F67D" w14:textId="77777777" w:rsidR="00472E1A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096D1F3C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3A540428" w14:textId="77777777" w:rsidR="00472E1A" w:rsidRDefault="00472E1A" w:rsidP="00164645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</w:tr>
    </w:tbl>
    <w:p w14:paraId="020B3E42" w14:textId="14DC9D91" w:rsidR="00360200" w:rsidRPr="003526A6" w:rsidRDefault="00360200" w:rsidP="00360200">
      <w:pPr>
        <w:spacing w:before="60" w:after="60" w:line="28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i/>
          <w:iCs/>
          <w:sz w:val="24"/>
          <w:szCs w:val="24"/>
        </w:rPr>
        <w:lastRenderedPageBreak/>
        <w:t>Ghi</w:t>
      </w:r>
      <w:proofErr w:type="spellEnd"/>
      <w:r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i/>
          <w:iCs/>
          <w:sz w:val="24"/>
          <w:szCs w:val="24"/>
        </w:rPr>
        <w:t>chú</w:t>
      </w:r>
      <w:proofErr w:type="spellEnd"/>
      <w:r w:rsidRPr="003526A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uyệ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04602194" w14:textId="77777777" w:rsidR="00360200" w:rsidRPr="003526A6" w:rsidRDefault="00360200" w:rsidP="00360200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A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76F4D5B3" w14:textId="22D2C7A9" w:rsidR="00360200" w:rsidRPr="003526A6" w:rsidRDefault="00360200" w:rsidP="00360200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B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2C730DEC" w14:textId="0B425A31" w:rsidR="00372444" w:rsidRPr="003526A6" w:rsidRDefault="00360200" w:rsidP="00372444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C</w:t>
      </w:r>
      <w:r w:rsidR="00D757D3" w:rsidRPr="003526A6">
        <w:rPr>
          <w:rFonts w:ascii="Times New Roman" w:hAnsi="Times New Roman" w:cs="Times New Roman"/>
          <w:sz w:val="24"/>
          <w:szCs w:val="24"/>
        </w:rPr>
        <w:t>:</w:t>
      </w:r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44"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372444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2444"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="00372444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2444"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372444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44"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72444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44"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29B727EF" w14:textId="0B8ABB55" w:rsidR="00360200" w:rsidRPr="003526A6" w:rsidRDefault="00360200" w:rsidP="00360200">
      <w:pPr>
        <w:spacing w:before="60" w:after="60"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</w:t>
      </w:r>
      <w:r w:rsidR="001F7D92" w:rsidRPr="003526A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s</w:t>
      </w:r>
      <w:r w:rsidRPr="003526A6">
        <w:rPr>
          <w:rFonts w:ascii="Times New Roman" w:hAnsi="Times New Roman" w:cs="Times New Roman"/>
          <w:sz w:val="24"/>
          <w:szCs w:val="24"/>
        </w:rPr>
        <w:t>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cột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Biểu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02.X/NTM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4581" w:rsidRPr="003526A6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6A612C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</w:t>
      </w:r>
      <w:r w:rsidR="004E4581" w:rsidRPr="003526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1729FE66" w14:textId="3B52D377" w:rsidR="00921655" w:rsidRPr="003526A6" w:rsidRDefault="00372444" w:rsidP="00C355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̃ </w:t>
      </w:r>
      <w:r w:rsidR="001F7D92" w:rsidRPr="003526A6">
        <w:rPr>
          <w:rFonts w:ascii="Times New Roman" w:hAnsi="Times New Roman" w:cs="Times New Roman"/>
          <w:sz w:val="24"/>
          <w:szCs w:val="24"/>
        </w:rPr>
        <w:t xml:space="preserve">ở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dò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>̉</w:t>
      </w:r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r w:rsidR="001F7D92" w:rsidRPr="003526A6">
        <w:rPr>
          <w:rFonts w:ascii="Times New Roman" w:hAnsi="Times New Roman" w:cs="Times New Roman"/>
          <w:sz w:val="24"/>
          <w:szCs w:val="24"/>
        </w:rPr>
        <w:t xml:space="preserve">(n)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r w:rsidR="004E4581" w:rsidRPr="003526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áp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mẫu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r w:rsidRPr="003526A6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2</w:t>
      </w:r>
      <w:r w:rsidR="001F7D92" w:rsidRPr="003526A6">
        <w:rPr>
          <w:rFonts w:ascii="Times New Roman" w:hAnsi="Times New Roman" w:cs="Times New Roman"/>
          <w:sz w:val="24"/>
          <w:szCs w:val="24"/>
        </w:rPr>
        <w:t>.1</w:t>
      </w:r>
      <w:r w:rsidR="004E4581" w:rsidRPr="003526A6">
        <w:rPr>
          <w:rFonts w:ascii="Times New Roman" w:hAnsi="Times New Roman" w:cs="Times New Roman"/>
          <w:sz w:val="24"/>
          <w:szCs w:val="24"/>
        </w:rPr>
        <w:t>)</w:t>
      </w:r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E4581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81" w:rsidRPr="003526A6">
        <w:rPr>
          <w:rFonts w:ascii="Times New Roman" w:hAnsi="Times New Roman" w:cs="Times New Roman"/>
          <w:sz w:val="24"/>
          <w:szCs w:val="24"/>
        </w:rPr>
        <w:t>d</w:t>
      </w:r>
      <w:r w:rsidRPr="003526A6">
        <w:rPr>
          <w:rFonts w:ascii="Times New Roman" w:hAnsi="Times New Roman" w:cs="Times New Roman"/>
          <w:sz w:val="24"/>
          <w:szCs w:val="24"/>
        </w:rPr>
        <w:t>ò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105D1A4" w14:textId="26CA8712" w:rsidR="00372444" w:rsidRPr="003526A6" w:rsidRDefault="00372444" w:rsidP="00C355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</w:p>
    <w:p w14:paraId="75F73209" w14:textId="65351EB9" w:rsidR="00372444" w:rsidRDefault="00372444" w:rsidP="00C355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lượng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bô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>̉</w:t>
      </w:r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A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7" w:rsidRPr="003526A6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="00DA2347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7" w:rsidRPr="003526A6">
        <w:rPr>
          <w:rFonts w:ascii="Times New Roman" w:hAnsi="Times New Roman" w:cs="Times New Roman"/>
          <w:sz w:val="24"/>
          <w:szCs w:val="24"/>
        </w:rPr>
        <w:t>dò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tưở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ấp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3526A6">
        <w:rPr>
          <w:rFonts w:ascii="Times New Roman" w:hAnsi="Times New Roman" w:cs="Times New Roman"/>
          <w:sz w:val="24"/>
          <w:szCs w:val="24"/>
        </w:rPr>
        <w:t>.</w:t>
      </w:r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lượ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mẫu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bô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9650A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dò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0A" w:rsidRPr="003526A6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mẫu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>̃ (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dò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́ ở </w:t>
      </w:r>
      <w:proofErr w:type="spellStart"/>
      <w:r w:rsidR="001F7D92" w:rsidRPr="003526A6">
        <w:rPr>
          <w:rFonts w:ascii="Times New Roman" w:hAnsi="Times New Roman" w:cs="Times New Roman"/>
          <w:sz w:val="24"/>
          <w:szCs w:val="24"/>
        </w:rPr>
        <w:t>cột</w:t>
      </w:r>
      <w:proofErr w:type="spellEnd"/>
      <w:r w:rsidR="001F7D92" w:rsidRPr="003526A6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0DA0B6A9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698C1BF4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3F194013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46BBE9FA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320BE3D4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0D3004D9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0636C197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7DAD7FA4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0406A2DA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0DA24ACF" w14:textId="77777777" w:rsidR="00472E1A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p w14:paraId="261C90DC" w14:textId="77777777" w:rsidR="00472E1A" w:rsidRPr="003526A6" w:rsidRDefault="00472E1A" w:rsidP="00C355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  <w:gridCol w:w="5528"/>
      </w:tblGrid>
      <w:tr w:rsidR="004E4581" w:rsidRPr="003526A6" w14:paraId="6EE69C7D" w14:textId="77777777" w:rsidTr="00737551">
        <w:trPr>
          <w:trHeight w:val="1118"/>
        </w:trPr>
        <w:tc>
          <w:tcPr>
            <w:tcW w:w="3261" w:type="dxa"/>
          </w:tcPr>
          <w:p w14:paraId="03B53260" w14:textId="3A86A694" w:rsidR="004E4581" w:rsidRPr="003526A6" w:rsidRDefault="004E4581" w:rsidP="009041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iểu</w:t>
            </w:r>
            <w:proofErr w:type="spellEnd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: 04.</w:t>
            </w:r>
            <w:r w:rsidR="004807B7"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3526A6">
              <w:rPr>
                <w:rFonts w:ascii="Times New Roman" w:hAnsi="Times New Roman" w:cs="Times New Roman"/>
                <w:b/>
                <w:sz w:val="26"/>
                <w:szCs w:val="26"/>
              </w:rPr>
              <w:t>M/NTM</w:t>
            </w:r>
          </w:p>
          <w:p w14:paraId="595A3662" w14:textId="77777777" w:rsidR="004E4581" w:rsidRPr="003526A6" w:rsidRDefault="004E4581" w:rsidP="00904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14:paraId="74E53F91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237" w:type="dxa"/>
          </w:tcPr>
          <w:p w14:paraId="19C48215" w14:textId="58E8D248" w:rsidR="004E4581" w:rsidRPr="003526A6" w:rsidRDefault="004E4581" w:rsidP="00062E9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ÁCH HỘ MẪU CỦA THÔN/ẤP/BẢN</w:t>
            </w:r>
          </w:p>
          <w:p w14:paraId="22BF2264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ước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ờ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i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u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ập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ông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in)</w:t>
            </w:r>
          </w:p>
        </w:tc>
        <w:tc>
          <w:tcPr>
            <w:tcW w:w="5528" w:type="dxa"/>
          </w:tcPr>
          <w:p w14:paraId="03ED7AB5" w14:textId="1185EE16" w:rsidR="00283DF5" w:rsidRPr="003526A6" w:rsidRDefault="00283DF5" w:rsidP="00283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huyện</w:t>
            </w:r>
            <w:proofErr w:type="spellEnd"/>
          </w:p>
          <w:p w14:paraId="5736DDC4" w14:textId="488928E7" w:rsidR="004E4581" w:rsidRPr="003526A6" w:rsidRDefault="00283DF5" w:rsidP="00283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nhận</w:t>
            </w:r>
            <w:proofErr w:type="spellEnd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 xml:space="preserve">: UBND </w:t>
            </w:r>
            <w:proofErr w:type="spellStart"/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</w:p>
        </w:tc>
      </w:tr>
    </w:tbl>
    <w:p w14:paraId="200E6405" w14:textId="77777777" w:rsidR="004E4581" w:rsidRPr="003526A6" w:rsidRDefault="004E4581" w:rsidP="004E4581">
      <w:pPr>
        <w:spacing w:before="120" w:after="12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3431" w:type="pct"/>
        <w:tblLayout w:type="fixed"/>
        <w:tblLook w:val="04A0" w:firstRow="1" w:lastRow="0" w:firstColumn="1" w:lastColumn="0" w:noHBand="0" w:noVBand="1"/>
      </w:tblPr>
      <w:tblGrid>
        <w:gridCol w:w="6850"/>
        <w:gridCol w:w="627"/>
        <w:gridCol w:w="626"/>
        <w:gridCol w:w="636"/>
        <w:gridCol w:w="630"/>
        <w:gridCol w:w="626"/>
      </w:tblGrid>
      <w:tr w:rsidR="004E4581" w:rsidRPr="003526A6" w14:paraId="48BC7421" w14:textId="77777777" w:rsidTr="0090412D">
        <w:trPr>
          <w:trHeight w:val="59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C9FD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ỉ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ố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543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9D3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F5D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7936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212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4E4581" w:rsidRPr="003526A6" w14:paraId="60337DB1" w14:textId="77777777" w:rsidTr="0090412D">
        <w:trPr>
          <w:trHeight w:val="568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FCCB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ệ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ậ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…………………………………………………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350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D6A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949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BDD4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2C5B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581" w:rsidRPr="003526A6" w14:paraId="2D634D5A" w14:textId="77777777" w:rsidTr="0090412D">
        <w:trPr>
          <w:trHeight w:val="577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D8F3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.…………..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077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512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6417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3F2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098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E4581" w:rsidRPr="003526A6" w14:paraId="0F72FDBC" w14:textId="77777777" w:rsidTr="0090412D">
        <w:trPr>
          <w:trHeight w:val="532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5022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Ấp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3526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…………………………………………………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B68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391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52E5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6A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177F" w14:textId="77777777" w:rsidR="004E4581" w:rsidRPr="003526A6" w:rsidRDefault="004E4581" w:rsidP="00904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4A2A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581" w:rsidRPr="003526A6" w14:paraId="04690A13" w14:textId="77777777" w:rsidTr="0090412D">
        <w:trPr>
          <w:trHeight w:val="465"/>
        </w:trPr>
        <w:tc>
          <w:tcPr>
            <w:tcW w:w="3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CBEB" w14:textId="15D653BF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E02B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BDBE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FFFD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37D7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662" w14:textId="77777777" w:rsidR="004E4581" w:rsidRPr="003526A6" w:rsidRDefault="004E4581" w:rsidP="0090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1109"/>
        <w:gridCol w:w="3298"/>
        <w:gridCol w:w="3491"/>
        <w:gridCol w:w="1892"/>
        <w:gridCol w:w="1863"/>
        <w:gridCol w:w="1802"/>
      </w:tblGrid>
      <w:tr w:rsidR="004E4581" w:rsidRPr="003526A6" w14:paraId="453A15D0" w14:textId="77777777" w:rsidTr="00472E1A">
        <w:trPr>
          <w:tblHeader/>
        </w:trPr>
        <w:tc>
          <w:tcPr>
            <w:tcW w:w="378" w:type="pct"/>
          </w:tcPr>
          <w:p w14:paraId="0B3B7ED3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T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381" w:type="pct"/>
          </w:tcPr>
          <w:p w14:paraId="047D09BF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33" w:type="pct"/>
          </w:tcPr>
          <w:p w14:paraId="4BEB947E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1199" w:type="pct"/>
          </w:tcPr>
          <w:p w14:paraId="27AC70C7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650" w:type="pct"/>
          </w:tcPr>
          <w:p w14:paraId="1D6F5551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KTTTT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ĐT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ân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ô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́ 2019 (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ờ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40" w:type="pct"/>
          </w:tcPr>
          <w:p w14:paraId="5328C1CB" w14:textId="20079FD2" w:rsidR="004E4581" w:rsidRPr="003526A6" w:rsidRDefault="004E4581" w:rsidP="00283DF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KTTTT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283DF5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̣p</w:t>
            </w:r>
            <w:proofErr w:type="spellEnd"/>
            <w:r w:rsidR="00283DF5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283DF5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̣t</w:t>
            </w:r>
            <w:proofErr w:type="spellEnd"/>
            <w:r w:rsidR="00283DF5"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ờ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19" w:type="pct"/>
          </w:tcPr>
          <w:p w14:paraId="5D9F5984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4E4581" w:rsidRPr="003526A6" w14:paraId="2788E265" w14:textId="77777777" w:rsidTr="00472E1A">
        <w:trPr>
          <w:trHeight w:val="370"/>
        </w:trPr>
        <w:tc>
          <w:tcPr>
            <w:tcW w:w="378" w:type="pct"/>
          </w:tcPr>
          <w:p w14:paraId="6063A5E0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381" w:type="pct"/>
          </w:tcPr>
          <w:p w14:paraId="69DF6FFE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</w:tc>
        <w:tc>
          <w:tcPr>
            <w:tcW w:w="1133" w:type="pct"/>
          </w:tcPr>
          <w:p w14:paraId="3BD85983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1199" w:type="pct"/>
          </w:tcPr>
          <w:p w14:paraId="75EEC231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D)</w:t>
            </w:r>
          </w:p>
        </w:tc>
        <w:tc>
          <w:tcPr>
            <w:tcW w:w="650" w:type="pct"/>
          </w:tcPr>
          <w:p w14:paraId="639CB634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640" w:type="pct"/>
          </w:tcPr>
          <w:p w14:paraId="0E06D205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619" w:type="pct"/>
          </w:tcPr>
          <w:p w14:paraId="36B3B739" w14:textId="77777777" w:rsidR="004E4581" w:rsidRPr="003526A6" w:rsidRDefault="004E4581" w:rsidP="0090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</w:tr>
      <w:tr w:rsidR="004E4581" w:rsidRPr="003526A6" w14:paraId="113397CB" w14:textId="77777777" w:rsidTr="00472E1A">
        <w:trPr>
          <w:trHeight w:val="415"/>
        </w:trPr>
        <w:tc>
          <w:tcPr>
            <w:tcW w:w="378" w:type="pct"/>
          </w:tcPr>
          <w:p w14:paraId="49620A9E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513E25A4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5836E10A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4C641C04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3793A80F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0" w:type="pct"/>
          </w:tcPr>
          <w:p w14:paraId="36A322CA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" w:type="pct"/>
          </w:tcPr>
          <w:p w14:paraId="2B7A62F8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E4581" w:rsidRPr="003526A6" w14:paraId="3940D47C" w14:textId="77777777" w:rsidTr="00472E1A">
        <w:trPr>
          <w:trHeight w:val="421"/>
        </w:trPr>
        <w:tc>
          <w:tcPr>
            <w:tcW w:w="378" w:type="pct"/>
          </w:tcPr>
          <w:p w14:paraId="0352F61B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20B8157E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511D58A5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6DDE8290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0C43B93D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0" w:type="pct"/>
          </w:tcPr>
          <w:p w14:paraId="1D26146E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" w:type="pct"/>
          </w:tcPr>
          <w:p w14:paraId="58EA8D70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E4581" w:rsidRPr="003526A6" w14:paraId="61E15B54" w14:textId="77777777" w:rsidTr="00472E1A">
        <w:trPr>
          <w:trHeight w:val="272"/>
        </w:trPr>
        <w:tc>
          <w:tcPr>
            <w:tcW w:w="378" w:type="pct"/>
          </w:tcPr>
          <w:p w14:paraId="072467E0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1" w:type="pct"/>
          </w:tcPr>
          <w:p w14:paraId="1AB1B326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3" w:type="pct"/>
          </w:tcPr>
          <w:p w14:paraId="2E328A2E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9" w:type="pct"/>
          </w:tcPr>
          <w:p w14:paraId="63EBC43A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</w:tcPr>
          <w:p w14:paraId="66D3C3C7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0" w:type="pct"/>
          </w:tcPr>
          <w:p w14:paraId="650A99E9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" w:type="pct"/>
          </w:tcPr>
          <w:p w14:paraId="62BF59B5" w14:textId="77777777" w:rsidR="004E4581" w:rsidRPr="003526A6" w:rsidRDefault="004E4581" w:rsidP="009041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9238BC1" w14:textId="6122153C" w:rsidR="004E4581" w:rsidRDefault="004E4581" w:rsidP="00C3555A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456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  <w:gridCol w:w="4853"/>
      </w:tblGrid>
      <w:tr w:rsidR="00472E1A" w14:paraId="5EC149F8" w14:textId="77777777" w:rsidTr="00472E1A">
        <w:tc>
          <w:tcPr>
            <w:tcW w:w="4857" w:type="dxa"/>
          </w:tcPr>
          <w:p w14:paraId="704286AA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56CE92BB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</w:p>
          <w:p w14:paraId="4DDFFEC1" w14:textId="77777777" w:rsidR="00472E1A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253CFE64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2FF818B9" w14:textId="77777777" w:rsidR="00472E1A" w:rsidRDefault="00472E1A" w:rsidP="00164645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4856" w:type="dxa"/>
          </w:tcPr>
          <w:p w14:paraId="43352410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36DC62AA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</w:t>
            </w:r>
            <w:proofErr w:type="spellEnd"/>
          </w:p>
          <w:p w14:paraId="3FC1F71D" w14:textId="77777777" w:rsidR="00472E1A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0F31E7D5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0897971F" w14:textId="77777777" w:rsidR="00472E1A" w:rsidRDefault="00472E1A" w:rsidP="00164645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  <w:tc>
          <w:tcPr>
            <w:tcW w:w="4853" w:type="dxa"/>
          </w:tcPr>
          <w:p w14:paraId="68B560D6" w14:textId="77777777" w:rsidR="00D400BD" w:rsidRPr="003526A6" w:rsidRDefault="00D400BD" w:rsidP="00D400BD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proofErr w:type="gram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</w:p>
          <w:p w14:paraId="55AAAF78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TỊCH</w:t>
            </w:r>
          </w:p>
          <w:p w14:paraId="101A78C5" w14:textId="77777777" w:rsidR="00472E1A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14:paraId="6297DFCD" w14:textId="77777777" w:rsidR="00472E1A" w:rsidRPr="003526A6" w:rsidRDefault="00472E1A" w:rsidP="00164645">
            <w:pPr>
              <w:spacing w:line="280" w:lineRule="exac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7771AB30" w14:textId="77777777" w:rsidR="00472E1A" w:rsidRDefault="00472E1A" w:rsidP="00164645">
            <w:pPr>
              <w:jc w:val="center"/>
            </w:pPr>
            <w:r w:rsidRPr="003526A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……………………………..</w:t>
            </w:r>
          </w:p>
        </w:tc>
      </w:tr>
    </w:tbl>
    <w:p w14:paraId="73959269" w14:textId="77777777" w:rsidR="00655294" w:rsidRPr="00C3555A" w:rsidRDefault="00655294" w:rsidP="00C3555A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55294" w:rsidRPr="00C3555A" w:rsidSect="00412578">
      <w:footerReference w:type="default" r:id="rId7"/>
      <w:pgSz w:w="16834" w:h="11909" w:orient="landscape" w:code="9"/>
      <w:pgMar w:top="1134" w:right="1134" w:bottom="1134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ECEF" w14:textId="77777777" w:rsidR="00CE5970" w:rsidRDefault="00CE5970" w:rsidP="00EF618B">
      <w:pPr>
        <w:spacing w:after="0" w:line="240" w:lineRule="auto"/>
      </w:pPr>
      <w:r>
        <w:separator/>
      </w:r>
    </w:p>
  </w:endnote>
  <w:endnote w:type="continuationSeparator" w:id="0">
    <w:p w14:paraId="1ECEA2F2" w14:textId="77777777" w:rsidR="00CE5970" w:rsidRDefault="00CE5970" w:rsidP="00E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7907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7C0ACE24" w14:textId="3B113998" w:rsidR="00EF618B" w:rsidRPr="00BB6582" w:rsidRDefault="00EF618B">
        <w:pPr>
          <w:pStyle w:val="Footer"/>
          <w:jc w:val="right"/>
          <w:rPr>
            <w:rFonts w:ascii="Times New Roman" w:hAnsi="Times New Roman"/>
            <w:sz w:val="24"/>
          </w:rPr>
        </w:pPr>
        <w:r w:rsidRPr="00BB6582">
          <w:rPr>
            <w:rFonts w:ascii="Times New Roman" w:hAnsi="Times New Roman"/>
            <w:sz w:val="24"/>
          </w:rPr>
          <w:fldChar w:fldCharType="begin"/>
        </w:r>
        <w:r w:rsidRPr="00BB6582">
          <w:rPr>
            <w:rFonts w:ascii="Times New Roman" w:hAnsi="Times New Roman"/>
            <w:sz w:val="24"/>
          </w:rPr>
          <w:instrText xml:space="preserve"> PAGE   \* MERGEFORMAT </w:instrText>
        </w:r>
        <w:r w:rsidRPr="00BB6582">
          <w:rPr>
            <w:rFonts w:ascii="Times New Roman" w:hAnsi="Times New Roman"/>
            <w:sz w:val="24"/>
          </w:rPr>
          <w:fldChar w:fldCharType="separate"/>
        </w:r>
        <w:r w:rsidR="00062E9D">
          <w:rPr>
            <w:rFonts w:ascii="Times New Roman" w:hAnsi="Times New Roman"/>
            <w:noProof/>
            <w:sz w:val="24"/>
          </w:rPr>
          <w:t>6</w:t>
        </w:r>
        <w:r w:rsidRPr="00BB658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6C834967" w14:textId="77777777" w:rsidR="00EF618B" w:rsidRDefault="00EF6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E63EA" w14:textId="77777777" w:rsidR="00CE5970" w:rsidRDefault="00CE5970" w:rsidP="00EF618B">
      <w:pPr>
        <w:spacing w:after="0" w:line="240" w:lineRule="auto"/>
      </w:pPr>
      <w:r>
        <w:separator/>
      </w:r>
    </w:p>
  </w:footnote>
  <w:footnote w:type="continuationSeparator" w:id="0">
    <w:p w14:paraId="32A3806C" w14:textId="77777777" w:rsidR="00CE5970" w:rsidRDefault="00CE5970" w:rsidP="00EF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5A"/>
    <w:rsid w:val="00021B6A"/>
    <w:rsid w:val="00041BCD"/>
    <w:rsid w:val="00045BE4"/>
    <w:rsid w:val="00062E9D"/>
    <w:rsid w:val="0009650A"/>
    <w:rsid w:val="000D0741"/>
    <w:rsid w:val="00110778"/>
    <w:rsid w:val="00114565"/>
    <w:rsid w:val="001306B4"/>
    <w:rsid w:val="0015421D"/>
    <w:rsid w:val="001A6421"/>
    <w:rsid w:val="001D6932"/>
    <w:rsid w:val="001E089E"/>
    <w:rsid w:val="001E7BBB"/>
    <w:rsid w:val="001F7D92"/>
    <w:rsid w:val="00234498"/>
    <w:rsid w:val="002371F4"/>
    <w:rsid w:val="002558C6"/>
    <w:rsid w:val="00257110"/>
    <w:rsid w:val="00262F8D"/>
    <w:rsid w:val="00283DF5"/>
    <w:rsid w:val="002E27CA"/>
    <w:rsid w:val="002E555F"/>
    <w:rsid w:val="002E684B"/>
    <w:rsid w:val="002F4FA4"/>
    <w:rsid w:val="003058CD"/>
    <w:rsid w:val="00341B4D"/>
    <w:rsid w:val="003526A6"/>
    <w:rsid w:val="00360200"/>
    <w:rsid w:val="0036754C"/>
    <w:rsid w:val="00372444"/>
    <w:rsid w:val="003866F0"/>
    <w:rsid w:val="0039376D"/>
    <w:rsid w:val="003D4F7E"/>
    <w:rsid w:val="003E5D6A"/>
    <w:rsid w:val="0040379D"/>
    <w:rsid w:val="00412578"/>
    <w:rsid w:val="00441D4B"/>
    <w:rsid w:val="00472E1A"/>
    <w:rsid w:val="004807B7"/>
    <w:rsid w:val="004C31F9"/>
    <w:rsid w:val="004C5096"/>
    <w:rsid w:val="004E4581"/>
    <w:rsid w:val="004F4B66"/>
    <w:rsid w:val="0051739C"/>
    <w:rsid w:val="005862C9"/>
    <w:rsid w:val="005A273B"/>
    <w:rsid w:val="005B165F"/>
    <w:rsid w:val="005D07EC"/>
    <w:rsid w:val="0062199E"/>
    <w:rsid w:val="00655294"/>
    <w:rsid w:val="006A612C"/>
    <w:rsid w:val="00704569"/>
    <w:rsid w:val="00737551"/>
    <w:rsid w:val="00786186"/>
    <w:rsid w:val="00797D67"/>
    <w:rsid w:val="007C3D89"/>
    <w:rsid w:val="00805D20"/>
    <w:rsid w:val="008200C0"/>
    <w:rsid w:val="008217E4"/>
    <w:rsid w:val="0082329F"/>
    <w:rsid w:val="00825A9A"/>
    <w:rsid w:val="008715E3"/>
    <w:rsid w:val="008B026E"/>
    <w:rsid w:val="008F04CF"/>
    <w:rsid w:val="00902B98"/>
    <w:rsid w:val="00921655"/>
    <w:rsid w:val="00957C62"/>
    <w:rsid w:val="00971EA9"/>
    <w:rsid w:val="00980BD3"/>
    <w:rsid w:val="0099123A"/>
    <w:rsid w:val="009938F3"/>
    <w:rsid w:val="009A0C8D"/>
    <w:rsid w:val="009E04AF"/>
    <w:rsid w:val="00A0189C"/>
    <w:rsid w:val="00A04E36"/>
    <w:rsid w:val="00A308D6"/>
    <w:rsid w:val="00A37409"/>
    <w:rsid w:val="00A45C2D"/>
    <w:rsid w:val="00A81E00"/>
    <w:rsid w:val="00AB1613"/>
    <w:rsid w:val="00AC0417"/>
    <w:rsid w:val="00AD13B0"/>
    <w:rsid w:val="00B10DB4"/>
    <w:rsid w:val="00B35761"/>
    <w:rsid w:val="00B544F9"/>
    <w:rsid w:val="00BB6582"/>
    <w:rsid w:val="00BC32CC"/>
    <w:rsid w:val="00C03028"/>
    <w:rsid w:val="00C3555A"/>
    <w:rsid w:val="00C54E76"/>
    <w:rsid w:val="00C83654"/>
    <w:rsid w:val="00C844C0"/>
    <w:rsid w:val="00CA3C90"/>
    <w:rsid w:val="00CB015F"/>
    <w:rsid w:val="00CE5970"/>
    <w:rsid w:val="00D05811"/>
    <w:rsid w:val="00D1447A"/>
    <w:rsid w:val="00D400BD"/>
    <w:rsid w:val="00D52E44"/>
    <w:rsid w:val="00D757D3"/>
    <w:rsid w:val="00D95C11"/>
    <w:rsid w:val="00DA2347"/>
    <w:rsid w:val="00DA6317"/>
    <w:rsid w:val="00DB0589"/>
    <w:rsid w:val="00DB060E"/>
    <w:rsid w:val="00DB6DD0"/>
    <w:rsid w:val="00DC61ED"/>
    <w:rsid w:val="00DD1A55"/>
    <w:rsid w:val="00E34783"/>
    <w:rsid w:val="00E44F16"/>
    <w:rsid w:val="00E82EE4"/>
    <w:rsid w:val="00EB3B20"/>
    <w:rsid w:val="00EF618B"/>
    <w:rsid w:val="00F12B2E"/>
    <w:rsid w:val="00F20711"/>
    <w:rsid w:val="00F23CDF"/>
    <w:rsid w:val="00F35D26"/>
    <w:rsid w:val="00F36F73"/>
    <w:rsid w:val="00F411B4"/>
    <w:rsid w:val="00F60EA1"/>
    <w:rsid w:val="00FD6FB0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34D1"/>
  <w15:chartTrackingRefBased/>
  <w15:docId w15:val="{31A75F4C-9147-46A1-982A-330CAA1E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6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8B"/>
  </w:style>
  <w:style w:type="paragraph" w:styleId="Footer">
    <w:name w:val="footer"/>
    <w:basedOn w:val="Normal"/>
    <w:link w:val="FooterChar"/>
    <w:uiPriority w:val="99"/>
    <w:unhideWhenUsed/>
    <w:rsid w:val="00EF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6360-0387-4E06-AFF7-44C77650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To</dc:creator>
  <cp:keywords/>
  <dc:description/>
  <cp:lastModifiedBy>Phạm Thị Quỳnh Lợi</cp:lastModifiedBy>
  <cp:revision>7</cp:revision>
  <cp:lastPrinted>2022-06-06T03:49:00Z</cp:lastPrinted>
  <dcterms:created xsi:type="dcterms:W3CDTF">2022-06-06T02:15:00Z</dcterms:created>
  <dcterms:modified xsi:type="dcterms:W3CDTF">2022-06-06T04:07:00Z</dcterms:modified>
</cp:coreProperties>
</file>